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вистер" эко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x75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хвойных пород.</w:t>
              <w:br/>
              <w:t>Комплектация: Эко-тренажер «Диск одинарный» в сборе – 1 компл.</w:t>
              <w:br/>
              <w:t>Тренажер однопозиционный для укрепления мышц и суставов рук, спины и поясницы.</w:t>
              <w:br/>
              <w:t>Конструкция изделия сборно-сварная с применением труб из нержавеющей стали диаметром от 32 до 133 мм.</w:t>
              <w:br/>
              <w:t>Комплекс состоит из центрального опорного клееного столба диаметром 130 мм, выполненного из лиственницы. Столб отшлифован и пропитан маслом.</w:t>
              <w:br/>
              <w:t>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 к которому приварены две изогнутые опорные ручки, выполненные из нержавеющей стали диаметром 32 мм.</w:t>
              <w:br/>
              <w:t>В нижней части столба, к стакану выполненному из нержавеющей трубы диаметром 133 мм с толщиной стенки 4 мм, в котором фиксируется столб, перпендикулярно приварена труба из нержавеющей стали 57х4 мм, длиной 540 мм с дополнительной опорой и осью для установки узла с вращающимся диском.</w:t>
              <w:br/>
              <w:t>Нижний торец деревянного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